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86" w:rsidRDefault="005D1E86">
      <w:pPr>
        <w:rPr>
          <w:lang w:val="sr-Cyrl-RS"/>
        </w:rPr>
      </w:pPr>
      <w:r>
        <w:rPr>
          <w:lang w:val="sr-Cyrl-RS"/>
        </w:rPr>
        <w:t>РЕПУБЛИКА СРБИЈА</w:t>
      </w:r>
    </w:p>
    <w:p w:rsidR="005D1E86" w:rsidRDefault="005D1E86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5D1E86" w:rsidRDefault="005D1E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D1E86" w:rsidRDefault="005D1E86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5D1E86" w:rsidRDefault="005D1E86">
      <w:pPr>
        <w:rPr>
          <w:lang w:val="sr-Cyrl-RS"/>
        </w:rPr>
      </w:pPr>
      <w:r>
        <w:rPr>
          <w:lang w:val="sr-Cyrl-RS"/>
        </w:rPr>
        <w:t>04 Број:</w:t>
      </w:r>
      <w:r w:rsidR="00D36FC8">
        <w:t xml:space="preserve"> </w:t>
      </w:r>
      <w:r>
        <w:rPr>
          <w:lang w:val="sr-Cyrl-RS"/>
        </w:rPr>
        <w:t>713-1627/19</w:t>
      </w:r>
    </w:p>
    <w:p w:rsidR="005D1E86" w:rsidRDefault="005C1A3F">
      <w:pPr>
        <w:rPr>
          <w:lang w:val="sr-Cyrl-RS"/>
        </w:rPr>
      </w:pPr>
      <w:r>
        <w:t>17</w:t>
      </w:r>
      <w:r w:rsidR="005D1E86">
        <w:rPr>
          <w:lang w:val="sr-Cyrl-RS"/>
        </w:rPr>
        <w:t>. мај 2019. године</w:t>
      </w:r>
    </w:p>
    <w:p w:rsidR="005D1E86" w:rsidRDefault="005D1E86">
      <w:pPr>
        <w:rPr>
          <w:lang w:val="sr-Cyrl-RS"/>
        </w:rPr>
      </w:pPr>
      <w:r>
        <w:rPr>
          <w:lang w:val="sr-Cyrl-RS"/>
        </w:rPr>
        <w:t>Б е о г р а д</w:t>
      </w:r>
    </w:p>
    <w:p w:rsidR="005D1E86" w:rsidRDefault="005D1E86">
      <w:pPr>
        <w:rPr>
          <w:lang w:val="sr-Cyrl-RS"/>
        </w:rPr>
      </w:pPr>
    </w:p>
    <w:p w:rsidR="00474286" w:rsidRDefault="00474286">
      <w:pPr>
        <w:rPr>
          <w:lang w:val="sr-Cyrl-RS"/>
        </w:rPr>
      </w:pPr>
    </w:p>
    <w:p w:rsidR="005D1E86" w:rsidRDefault="005D1E86">
      <w:pPr>
        <w:rPr>
          <w:lang w:val="sr-Cyrl-RS"/>
        </w:rPr>
      </w:pPr>
    </w:p>
    <w:p w:rsidR="005D1E86" w:rsidRDefault="005D1E86" w:rsidP="00BC3C7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5D1E86" w:rsidRDefault="005D1E86" w:rsidP="00BC3C71">
      <w:pPr>
        <w:jc w:val="center"/>
        <w:rPr>
          <w:lang w:val="sr-Cyrl-RS"/>
        </w:rPr>
      </w:pPr>
    </w:p>
    <w:p w:rsidR="00474286" w:rsidRDefault="00474286" w:rsidP="00BC3C71">
      <w:pPr>
        <w:jc w:val="center"/>
        <w:rPr>
          <w:lang w:val="sr-Cyrl-RS"/>
        </w:rPr>
      </w:pPr>
    </w:p>
    <w:p w:rsidR="005D1E86" w:rsidRDefault="005D1E86" w:rsidP="00BC3C71">
      <w:pPr>
        <w:spacing w:after="120"/>
        <w:rPr>
          <w:lang w:val="sr-Cyrl-RS"/>
        </w:rPr>
      </w:pPr>
      <w:r>
        <w:rPr>
          <w:lang w:val="sr-Cyrl-RS"/>
        </w:rPr>
        <w:tab/>
        <w:t xml:space="preserve">Одбор за уставна питања и законодавство, на седници одржаној </w:t>
      </w:r>
      <w:r w:rsidR="005C1A3F">
        <w:t>17</w:t>
      </w:r>
      <w:r>
        <w:rPr>
          <w:lang w:val="sr-Cyrl-RS"/>
        </w:rPr>
        <w:t>. маја 2019. године, размотрио је амандмане на ПРЕДЛОГ ЗАКОНА О ИЗМЕНАМА И ДОПУНАМА КРИВИЧНОГ ЗАКОНИКА, који је поднела Влада.</w:t>
      </w:r>
    </w:p>
    <w:p w:rsidR="005D1E86" w:rsidRDefault="005D1E86" w:rsidP="00BC3C71">
      <w:pPr>
        <w:spacing w:after="120"/>
        <w:rPr>
          <w:lang w:val="sr-Cyrl-RS"/>
        </w:rPr>
      </w:pPr>
      <w:r>
        <w:rPr>
          <w:lang w:val="sr-Cyrl-RS"/>
        </w:rPr>
        <w:tab/>
        <w:t xml:space="preserve">На основу члана 156. став 3. Пословника Народне скупштине, Одбор за уставна питања и законодавство подноси </w:t>
      </w:r>
    </w:p>
    <w:p w:rsidR="005D1E86" w:rsidRDefault="005D1E86" w:rsidP="00BC3C71">
      <w:pPr>
        <w:spacing w:after="120"/>
        <w:rPr>
          <w:lang w:val="sr-Cyrl-RS"/>
        </w:rPr>
      </w:pPr>
    </w:p>
    <w:p w:rsidR="005D1E86" w:rsidRDefault="005D1E86" w:rsidP="00BC3C7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5D1E86" w:rsidRDefault="005D1E86" w:rsidP="00BC3C71">
      <w:pPr>
        <w:spacing w:after="120"/>
        <w:jc w:val="center"/>
        <w:rPr>
          <w:lang w:val="sr-Cyrl-RS"/>
        </w:rPr>
      </w:pPr>
    </w:p>
    <w:p w:rsidR="005D1E86" w:rsidRDefault="005D1E86" w:rsidP="00BC3C71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Кривичног законика и сматра да су у складу са Уставом и правним системом Републике Србије следећи амандмани:</w:t>
      </w:r>
    </w:p>
    <w:p w:rsidR="00DF2717" w:rsidRDefault="00DF2717" w:rsidP="00BC3C71">
      <w:pPr>
        <w:rPr>
          <w:lang w:val="sr-Latn-RS"/>
        </w:rPr>
      </w:pPr>
      <w:r>
        <w:rPr>
          <w:lang w:val="sr-Latn-RS"/>
        </w:rPr>
        <w:tab/>
        <w:t xml:space="preserve">- </w:t>
      </w:r>
      <w:r>
        <w:rPr>
          <w:lang w:val="sr-Cyrl-RS"/>
        </w:rPr>
        <w:t>на члан 1. који је поднео народни посланик Маријан Ристичевић;</w:t>
      </w:r>
      <w:r w:rsidR="005D1E86">
        <w:rPr>
          <w:lang w:val="sr-Cyrl-RS"/>
        </w:rPr>
        <w:tab/>
      </w:r>
    </w:p>
    <w:p w:rsidR="005D1E86" w:rsidRDefault="005D1E86" w:rsidP="00DF2717">
      <w:pPr>
        <w:ind w:firstLine="720"/>
        <w:rPr>
          <w:lang w:val="sr-Cyrl-RS"/>
        </w:rPr>
      </w:pPr>
      <w:r>
        <w:rPr>
          <w:lang w:val="sr-Cyrl-RS"/>
        </w:rPr>
        <w:t>- на члан 6. који је поднела народни посланик Вјерица Радета;</w:t>
      </w:r>
    </w:p>
    <w:p w:rsidR="00DF2717" w:rsidRDefault="00DF2717" w:rsidP="00DF2717">
      <w:pPr>
        <w:ind w:firstLine="720"/>
        <w:rPr>
          <w:lang w:val="sr-Cyrl-RS"/>
        </w:rPr>
      </w:pPr>
      <w:r>
        <w:rPr>
          <w:lang w:val="sr-Cyrl-RS"/>
        </w:rPr>
        <w:t>- на члан 6. који је поднео народни посланик Маријан Ристичевић;</w:t>
      </w:r>
    </w:p>
    <w:p w:rsidR="00DF2717" w:rsidRDefault="00DF2717" w:rsidP="00DF2717">
      <w:pPr>
        <w:ind w:firstLine="720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Александар Стевановић и Владимир Ђурић;</w:t>
      </w:r>
    </w:p>
    <w:p w:rsidR="005B0307" w:rsidRDefault="005B0307" w:rsidP="00DF2717">
      <w:pPr>
        <w:ind w:firstLine="720"/>
      </w:pPr>
      <w:r>
        <w:rPr>
          <w:lang w:val="sr-Cyrl-RS"/>
        </w:rPr>
        <w:t xml:space="preserve">- на члан 6. који су заједно поднели народни посланици Марко </w:t>
      </w:r>
      <w:r w:rsidR="00B54638">
        <w:rPr>
          <w:lang w:val="sr-Cyrl-RS"/>
        </w:rPr>
        <w:t>Ђуришић</w:t>
      </w:r>
      <w:r>
        <w:rPr>
          <w:lang w:val="sr-Cyrl-RS"/>
        </w:rPr>
        <w:t>, Мирослав Алексић, Ненад Константиновић, Горан Богдановић и Здравко Станковић;</w:t>
      </w:r>
    </w:p>
    <w:p w:rsidR="0002322A" w:rsidRPr="0002322A" w:rsidRDefault="0002322A" w:rsidP="00BC3C71">
      <w:pPr>
        <w:rPr>
          <w:lang w:val="sr-Cyrl-RS"/>
        </w:rPr>
      </w:pPr>
      <w:r>
        <w:tab/>
      </w:r>
      <w:r>
        <w:rPr>
          <w:lang w:val="sr-Cyrl-RS"/>
        </w:rPr>
        <w:t xml:space="preserve">- начлан 7. </w:t>
      </w:r>
      <w:r w:rsidR="005B0307">
        <w:rPr>
          <w:lang w:val="sr-Cyrl-RS"/>
        </w:rPr>
        <w:t xml:space="preserve">са исправком, </w:t>
      </w:r>
      <w:r>
        <w:rPr>
          <w:lang w:val="sr-Cyrl-RS"/>
        </w:rPr>
        <w:t xml:space="preserve">који је поднео народни посланик Петар </w:t>
      </w:r>
      <w:r w:rsidR="00EE3BEE">
        <w:rPr>
          <w:lang w:val="sr-Cyrl-RS"/>
        </w:rPr>
        <w:t>Петровић</w:t>
      </w:r>
      <w:r>
        <w:rPr>
          <w:lang w:val="sr-Cyrl-RS"/>
        </w:rPr>
        <w:t>;</w:t>
      </w:r>
    </w:p>
    <w:p w:rsidR="005D1E86" w:rsidRDefault="005D1E86" w:rsidP="005D1E86">
      <w:pPr>
        <w:rPr>
          <w:lang w:val="sr-Cyrl-RS"/>
        </w:rPr>
      </w:pPr>
      <w:r>
        <w:rPr>
          <w:lang w:val="sr-Cyrl-RS"/>
        </w:rPr>
        <w:tab/>
        <w:t>- на члан 10. који је поднела народни посланик Наташа Јовановић;</w:t>
      </w:r>
    </w:p>
    <w:p w:rsidR="00DF2717" w:rsidRDefault="00DF2717" w:rsidP="00DF2717">
      <w:pPr>
        <w:ind w:firstLine="720"/>
        <w:rPr>
          <w:lang w:val="sr-Cyrl-RS"/>
        </w:rPr>
      </w:pPr>
      <w:r>
        <w:rPr>
          <w:lang w:val="sr-Cyrl-RS"/>
        </w:rPr>
        <w:t>- на члан 10. који је поднео народни посланик Маријан Ристичевић;</w:t>
      </w:r>
    </w:p>
    <w:p w:rsidR="005D1E86" w:rsidRDefault="005D1E86" w:rsidP="005D1E86">
      <w:pPr>
        <w:rPr>
          <w:lang w:val="sr-Cyrl-RS"/>
        </w:rPr>
      </w:pPr>
      <w:r>
        <w:rPr>
          <w:lang w:val="sr-Cyrl-RS"/>
        </w:rPr>
        <w:tab/>
        <w:t>- на члан 11. који је поднела народни посланик Ружица Николић;</w:t>
      </w:r>
    </w:p>
    <w:p w:rsidR="005D1E86" w:rsidRDefault="005D1E86" w:rsidP="005D1E86">
      <w:pPr>
        <w:rPr>
          <w:lang w:val="sr-Cyrl-RS"/>
        </w:rPr>
      </w:pPr>
      <w:r>
        <w:rPr>
          <w:lang w:val="sr-Cyrl-RS"/>
        </w:rPr>
        <w:tab/>
        <w:t>- на члан 12. који је поднео народни посланик Срето Перић;</w:t>
      </w:r>
    </w:p>
    <w:p w:rsidR="005D1E86" w:rsidRDefault="005D1E86" w:rsidP="005D1E86">
      <w:pPr>
        <w:rPr>
          <w:lang w:val="sr-Cyrl-RS"/>
        </w:rPr>
      </w:pPr>
      <w:r>
        <w:rPr>
          <w:lang w:val="sr-Cyrl-RS"/>
        </w:rPr>
        <w:tab/>
        <w:t>- на члан 15. који је поднео народни посланик Александар Шешељ;</w:t>
      </w:r>
    </w:p>
    <w:p w:rsidR="00DF2717" w:rsidRDefault="00DF2717" w:rsidP="00DF2717">
      <w:pPr>
        <w:ind w:firstLine="720"/>
        <w:rPr>
          <w:lang w:val="sr-Cyrl-RS"/>
        </w:rPr>
      </w:pPr>
      <w:r>
        <w:rPr>
          <w:lang w:val="sr-Cyrl-RS"/>
        </w:rPr>
        <w:t>- на члан 15. који је поднео народни посланик Маријан Ристичевић;</w:t>
      </w:r>
    </w:p>
    <w:p w:rsidR="004D6D68" w:rsidRPr="004D6D68" w:rsidRDefault="004D6D68" w:rsidP="004D6D68">
      <w:pPr>
        <w:rPr>
          <w:lang w:val="sr-Cyrl-RS"/>
        </w:rPr>
      </w:pPr>
      <w:r>
        <w:tab/>
      </w:r>
      <w:r>
        <w:rPr>
          <w:lang w:val="sr-Cyrl-RS"/>
        </w:rPr>
        <w:t>- на члан 16. који је поднео народни посланик Момо Чолаковић;</w:t>
      </w:r>
    </w:p>
    <w:p w:rsidR="005D1E86" w:rsidRDefault="005D1E86" w:rsidP="005D1E86">
      <w:pPr>
        <w:rPr>
          <w:lang w:val="sr-Cyrl-RS"/>
        </w:rPr>
      </w:pPr>
      <w:r>
        <w:rPr>
          <w:lang w:val="sr-Cyrl-RS"/>
        </w:rPr>
        <w:tab/>
        <w:t>- на члан 17. који је поднела народни посланик Вјерица Радета;</w:t>
      </w:r>
    </w:p>
    <w:p w:rsidR="005D1E86" w:rsidRDefault="005D1E86" w:rsidP="005D1E86">
      <w:r>
        <w:rPr>
          <w:lang w:val="sr-Cyrl-RS"/>
        </w:rPr>
        <w:tab/>
        <w:t>- на члан 18. који је поднео народни посланик Александар Шешељ;</w:t>
      </w:r>
    </w:p>
    <w:p w:rsidR="00401A24" w:rsidRPr="00401A24" w:rsidRDefault="00401A24" w:rsidP="005D1E86">
      <w:r>
        <w:t xml:space="preserve">              -</w:t>
      </w:r>
      <w:r w:rsidR="00141AF9">
        <w:rPr>
          <w:lang w:val="sr-Cyrl-RS"/>
        </w:rPr>
        <w:t>којим се после члана 18. додају члано</w:t>
      </w:r>
      <w:r>
        <w:rPr>
          <w:lang w:val="sr-Cyrl-RS"/>
        </w:rPr>
        <w:t>ви 18а и 18б, који је поднео народни посланик Момо Чолаковић</w:t>
      </w:r>
    </w:p>
    <w:p w:rsidR="00DF2717" w:rsidRDefault="00DF2717" w:rsidP="00DF2717">
      <w:pPr>
        <w:ind w:firstLine="720"/>
        <w:rPr>
          <w:lang w:val="sr-Cyrl-RS"/>
        </w:rPr>
      </w:pPr>
      <w:r>
        <w:rPr>
          <w:lang w:val="sr-Cyrl-RS"/>
        </w:rPr>
        <w:t>- на члан 19. који је поднео народни посланик Маријан Ристичевић;</w:t>
      </w:r>
    </w:p>
    <w:p w:rsidR="004D6D68" w:rsidRDefault="004D6D68" w:rsidP="00DF2717">
      <w:pPr>
        <w:ind w:firstLine="720"/>
        <w:rPr>
          <w:lang w:val="sr-Cyrl-RS"/>
        </w:rPr>
      </w:pPr>
      <w:r>
        <w:rPr>
          <w:lang w:val="sr-Cyrl-RS"/>
        </w:rPr>
        <w:t>- на члан 19. који је поднео народни посланик Момо Чолаковић;</w:t>
      </w:r>
    </w:p>
    <w:p w:rsidR="005D1E86" w:rsidRDefault="005D1E86" w:rsidP="005D1E86">
      <w:pPr>
        <w:rPr>
          <w:lang w:val="sr-Cyrl-RS"/>
        </w:rPr>
      </w:pPr>
      <w:r>
        <w:rPr>
          <w:lang w:val="sr-Cyrl-RS"/>
        </w:rPr>
        <w:tab/>
        <w:t>- на члан 23. који је поднео народни посланик Срето Перић;</w:t>
      </w:r>
    </w:p>
    <w:p w:rsidR="005B0307" w:rsidRDefault="005B0307" w:rsidP="005D1E86">
      <w:pPr>
        <w:rPr>
          <w:lang w:val="sr-Cyrl-RS"/>
        </w:rPr>
      </w:pPr>
      <w:r>
        <w:rPr>
          <w:lang w:val="sr-Cyrl-RS"/>
        </w:rPr>
        <w:tab/>
        <w:t>- на члан 29.</w:t>
      </w:r>
      <w:r w:rsidR="00CE692E">
        <w:rPr>
          <w:lang w:val="sr-Cyrl-RS"/>
        </w:rPr>
        <w:t xml:space="preserve"> са исправком, </w:t>
      </w:r>
      <w:r>
        <w:rPr>
          <w:lang w:val="sr-Cyrl-RS"/>
        </w:rPr>
        <w:t xml:space="preserve"> који је поднео народни посланик Неђо Јовановић;</w:t>
      </w:r>
    </w:p>
    <w:p w:rsidR="005B0307" w:rsidRDefault="005B0307" w:rsidP="005D1E86">
      <w:pPr>
        <w:rPr>
          <w:lang w:val="sr-Cyrl-RS"/>
        </w:rPr>
      </w:pPr>
      <w:r>
        <w:rPr>
          <w:lang w:val="sr-Cyrl-RS"/>
        </w:rPr>
        <w:lastRenderedPageBreak/>
        <w:tab/>
        <w:t xml:space="preserve">- на члан 30. </w:t>
      </w:r>
      <w:r w:rsidR="00CE692E">
        <w:rPr>
          <w:lang w:val="sr-Cyrl-RS"/>
        </w:rPr>
        <w:t xml:space="preserve">са исправком, </w:t>
      </w:r>
      <w:r>
        <w:rPr>
          <w:lang w:val="sr-Cyrl-RS"/>
        </w:rPr>
        <w:t>који је поднео народни посланик Неђо Јовановић;</w:t>
      </w:r>
    </w:p>
    <w:p w:rsidR="00A26272" w:rsidRDefault="00A26272" w:rsidP="00A26272">
      <w:pPr>
        <w:rPr>
          <w:lang w:val="sr-Cyrl-RS"/>
        </w:rPr>
      </w:pPr>
      <w:r>
        <w:rPr>
          <w:lang w:val="sr-Cyrl-RS"/>
        </w:rPr>
        <w:tab/>
        <w:t>- на члан 33. који је поднео народни посланик Немања Шаровић;</w:t>
      </w:r>
    </w:p>
    <w:p w:rsidR="00900170" w:rsidRPr="009B3758" w:rsidRDefault="00A26272" w:rsidP="00B11289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  <w:t>- на члан 42. који је поднела народни посланик Вј</w:t>
      </w:r>
      <w:r w:rsidR="00FB064E">
        <w:t>e</w:t>
      </w:r>
      <w:r>
        <w:rPr>
          <w:lang w:val="sr-Cyrl-RS"/>
        </w:rPr>
        <w:t>рица Радета</w:t>
      </w:r>
      <w:r w:rsidR="00474286">
        <w:rPr>
          <w:lang w:val="sr-Cyrl-RS"/>
        </w:rPr>
        <w:t>.</w:t>
      </w:r>
    </w:p>
    <w:p w:rsidR="00B11289" w:rsidRDefault="00B11289" w:rsidP="00B11289">
      <w:pPr>
        <w:rPr>
          <w:lang w:val="sr-Cyrl-RS"/>
        </w:rPr>
      </w:pPr>
    </w:p>
    <w:p w:rsidR="00B11289" w:rsidRDefault="00B11289" w:rsidP="00B11289">
      <w:pPr>
        <w:rPr>
          <w:lang w:val="sr-Cyrl-RS"/>
        </w:rPr>
      </w:pPr>
      <w:r>
        <w:rPr>
          <w:lang w:val="sr-Cyrl-RS"/>
        </w:rPr>
        <w:tab/>
      </w:r>
      <w:r w:rsidR="008025F4">
        <w:rPr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B11289" w:rsidRDefault="00B11289" w:rsidP="00B11289">
      <w:pPr>
        <w:rPr>
          <w:lang w:val="sr-Cyrl-RS"/>
        </w:rPr>
      </w:pPr>
    </w:p>
    <w:p w:rsidR="008025F4" w:rsidRDefault="00B11289" w:rsidP="00B11289">
      <w:pPr>
        <w:rPr>
          <w:lang w:val="sr-Cyrl-RS"/>
        </w:rPr>
      </w:pPr>
      <w:r>
        <w:rPr>
          <w:lang w:val="sr-Cyrl-RS"/>
        </w:rPr>
        <w:tab/>
      </w:r>
      <w:r w:rsidR="008025F4">
        <w:rPr>
          <w:lang w:val="sr-Cyrl-RS"/>
        </w:rPr>
        <w:t>- на члан 16. који је поднео народни посланик Никола Сав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Александар Шешељ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Срето Пер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ла народни посланик Ружица Никол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ла народни посланик Наташа Јованов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Немања Шаровић;</w:t>
      </w:r>
    </w:p>
    <w:p w:rsidR="008025F4" w:rsidRPr="005D1E86" w:rsidRDefault="008025F4" w:rsidP="008025F4">
      <w:pPr>
        <w:rPr>
          <w:lang w:val="sr-Cyrl-RS"/>
        </w:rPr>
      </w:pPr>
      <w:r w:rsidRPr="005D1E86">
        <w:rPr>
          <w:lang w:val="sr-Cyrl-RS"/>
        </w:rPr>
        <w:tab/>
        <w:t>- на члан 16. који је поднео народни посланик Филип Стојанов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ла народни посланик Мирослава Станковић Ђурич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Момчило Манд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ла народни посланик Марина Рист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ла народни посланик Весна Николић Вукајлов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ла народни посланик Љиљана Михајлов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Томислав Љубенов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Зоран Деспотов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Петар Јој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Божидар Дел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Миљан Дамјанов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Дубравко Бој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ла народни посланик Александра Белачић;</w:t>
      </w:r>
    </w:p>
    <w:p w:rsidR="008025F4" w:rsidRDefault="008025F4" w:rsidP="008025F4">
      <w:pPr>
        <w:rPr>
          <w:lang w:val="sr-Cyrl-RS"/>
        </w:rPr>
      </w:pPr>
      <w:r>
        <w:rPr>
          <w:lang w:val="sr-Cyrl-RS"/>
        </w:rPr>
        <w:tab/>
        <w:t>- на члан 16. који је поднела народни посланик Вјерица Радета;</w:t>
      </w:r>
    </w:p>
    <w:p w:rsidR="005D1E86" w:rsidRDefault="008025F4" w:rsidP="00BC3C71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Милорад Мирчић.</w:t>
      </w:r>
    </w:p>
    <w:p w:rsidR="008025F4" w:rsidRDefault="008025F4" w:rsidP="00BC3C71">
      <w:pPr>
        <w:rPr>
          <w:lang w:val="sr-Cyrl-RS"/>
        </w:rPr>
      </w:pPr>
    </w:p>
    <w:p w:rsidR="005D1E86" w:rsidRDefault="005D1E86" w:rsidP="00BC3C71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D1E86" w:rsidRDefault="005D1E86" w:rsidP="00BC3C71">
      <w:pPr>
        <w:rPr>
          <w:lang w:val="sr-Cyrl-RS"/>
        </w:rPr>
      </w:pPr>
    </w:p>
    <w:p w:rsidR="00474286" w:rsidRDefault="00474286" w:rsidP="00BC3C71">
      <w:pPr>
        <w:rPr>
          <w:lang w:val="sr-Cyrl-RS"/>
        </w:rPr>
      </w:pPr>
    </w:p>
    <w:p w:rsidR="005D1E86" w:rsidRDefault="00474286" w:rsidP="00BC3C7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 w:rsidR="005D1E86">
        <w:rPr>
          <w:lang w:val="sr-Cyrl-RS"/>
        </w:rPr>
        <w:t>ПРЕДСЕДНИК</w:t>
      </w:r>
    </w:p>
    <w:p w:rsidR="005D1E86" w:rsidRDefault="005D1E86" w:rsidP="00BC3C71">
      <w:pPr>
        <w:rPr>
          <w:lang w:val="sr-Cyrl-RS"/>
        </w:rPr>
      </w:pPr>
    </w:p>
    <w:p w:rsidR="009A387D" w:rsidRDefault="005D1E86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Ђорђе Комленски</w:t>
      </w: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 w:rsidP="007F3FD6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7F3FD6" w:rsidRDefault="007F3FD6" w:rsidP="007F3FD6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7F3FD6" w:rsidRDefault="007F3FD6" w:rsidP="007F3FD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F3FD6" w:rsidRDefault="007F3FD6" w:rsidP="007F3FD6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7F3FD6" w:rsidRDefault="007F3FD6" w:rsidP="007F3FD6">
      <w:pPr>
        <w:rPr>
          <w:lang w:val="sr-Cyrl-RS"/>
        </w:rPr>
      </w:pPr>
      <w:r>
        <w:rPr>
          <w:lang w:val="sr-Cyrl-RS"/>
        </w:rPr>
        <w:t>04 Број:</w:t>
      </w:r>
      <w:r>
        <w:t xml:space="preserve"> </w:t>
      </w:r>
      <w:r>
        <w:rPr>
          <w:lang w:val="sr-Cyrl-RS"/>
        </w:rPr>
        <w:t>713-1625/19</w:t>
      </w:r>
    </w:p>
    <w:p w:rsidR="007F3FD6" w:rsidRDefault="007F3FD6" w:rsidP="007F3FD6">
      <w:pPr>
        <w:rPr>
          <w:lang w:val="sr-Cyrl-RS"/>
        </w:rPr>
      </w:pPr>
      <w:r>
        <w:rPr>
          <w:lang w:val="sr-Cyrl-RS"/>
        </w:rPr>
        <w:t>17. мај 2019. године</w:t>
      </w:r>
    </w:p>
    <w:p w:rsidR="007F3FD6" w:rsidRDefault="007F3FD6" w:rsidP="007F3FD6">
      <w:pPr>
        <w:rPr>
          <w:lang w:val="sr-Cyrl-RS"/>
        </w:rPr>
      </w:pPr>
      <w:r>
        <w:rPr>
          <w:lang w:val="sr-Cyrl-RS"/>
        </w:rPr>
        <w:t>Б е о г р а д</w:t>
      </w:r>
    </w:p>
    <w:p w:rsidR="007F3FD6" w:rsidRDefault="007F3FD6" w:rsidP="007F3FD6">
      <w:pPr>
        <w:rPr>
          <w:lang w:val="sr-Cyrl-RS"/>
        </w:rPr>
      </w:pPr>
    </w:p>
    <w:p w:rsidR="007F3FD6" w:rsidRDefault="007F3FD6" w:rsidP="007F3FD6">
      <w:pPr>
        <w:rPr>
          <w:lang w:val="sr-Cyrl-RS"/>
        </w:rPr>
      </w:pPr>
    </w:p>
    <w:p w:rsidR="007F3FD6" w:rsidRDefault="007F3FD6" w:rsidP="007F3FD6">
      <w:pPr>
        <w:rPr>
          <w:lang w:val="sr-Cyrl-RS"/>
        </w:rPr>
      </w:pPr>
    </w:p>
    <w:p w:rsidR="007F3FD6" w:rsidRDefault="007F3FD6" w:rsidP="007F3FD6">
      <w:pPr>
        <w:rPr>
          <w:lang w:val="sr-Cyrl-RS"/>
        </w:rPr>
      </w:pPr>
    </w:p>
    <w:p w:rsidR="007F3FD6" w:rsidRDefault="007F3FD6" w:rsidP="007F3FD6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7F3FD6" w:rsidRDefault="007F3FD6" w:rsidP="007F3FD6">
      <w:pPr>
        <w:jc w:val="center"/>
        <w:rPr>
          <w:lang w:val="sr-Cyrl-RS"/>
        </w:rPr>
      </w:pPr>
    </w:p>
    <w:p w:rsidR="007F3FD6" w:rsidRDefault="007F3FD6" w:rsidP="007F3FD6">
      <w:pPr>
        <w:jc w:val="center"/>
        <w:rPr>
          <w:lang w:val="sr-Cyrl-RS"/>
        </w:rPr>
      </w:pPr>
    </w:p>
    <w:p w:rsidR="007F3FD6" w:rsidRDefault="007F3FD6" w:rsidP="007F3FD6">
      <w:pPr>
        <w:jc w:val="center"/>
        <w:rPr>
          <w:lang w:val="sr-Cyrl-RS"/>
        </w:rPr>
      </w:pPr>
    </w:p>
    <w:p w:rsidR="007F3FD6" w:rsidRDefault="007F3FD6" w:rsidP="007F3FD6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17. маја 2019. године, размотрио је амандмане на ПРЕДЛОГ ЗАКОНА О ИЗМЕНАМА И ДОПУНАМА ЗАКОНИКА О КРИВИЧНОМ ПОСТУПКУ, који је поднела Влада.</w:t>
      </w:r>
    </w:p>
    <w:p w:rsidR="007F3FD6" w:rsidRDefault="007F3FD6" w:rsidP="007F3FD6">
      <w:pPr>
        <w:spacing w:after="120"/>
        <w:rPr>
          <w:lang w:val="sr-Cyrl-RS"/>
        </w:rPr>
      </w:pPr>
      <w:r>
        <w:rPr>
          <w:lang w:val="sr-Cyrl-RS"/>
        </w:rPr>
        <w:tab/>
        <w:t xml:space="preserve">На основу члана 156. став 3. Пословника Народне скупштине, Одбор за уставна питања и законодавство подноси </w:t>
      </w:r>
    </w:p>
    <w:p w:rsidR="007F3FD6" w:rsidRDefault="007F3FD6" w:rsidP="007F3FD6">
      <w:pPr>
        <w:spacing w:after="120"/>
        <w:rPr>
          <w:lang w:val="sr-Cyrl-RS"/>
        </w:rPr>
      </w:pPr>
    </w:p>
    <w:p w:rsidR="007F3FD6" w:rsidRDefault="007F3FD6" w:rsidP="007F3FD6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7F3FD6" w:rsidRDefault="007F3FD6" w:rsidP="007F3FD6">
      <w:pPr>
        <w:spacing w:after="120"/>
        <w:jc w:val="center"/>
        <w:rPr>
          <w:lang w:val="sr-Cyrl-RS"/>
        </w:rPr>
      </w:pPr>
    </w:p>
    <w:p w:rsidR="007F3FD6" w:rsidRPr="00B05956" w:rsidRDefault="007F3FD6" w:rsidP="007F3FD6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ика о кривичном поступку  и сматра да су у складу са Уставом и правним системом Републике Србије следећи амандмани:</w:t>
      </w:r>
    </w:p>
    <w:p w:rsidR="007F3FD6" w:rsidRDefault="007F3FD6" w:rsidP="007F3FD6">
      <w:r>
        <w:tab/>
      </w:r>
      <w:r>
        <w:rPr>
          <w:lang w:val="sr-Cyrl-RS"/>
        </w:rPr>
        <w:t>- на члан 2. који је поднео народни посланик Маријан Ристичевић;</w:t>
      </w:r>
      <w:r>
        <w:rPr>
          <w:lang w:val="sr-Cyrl-RS"/>
        </w:rPr>
        <w:tab/>
      </w:r>
    </w:p>
    <w:p w:rsidR="007F3FD6" w:rsidRDefault="007F3FD6" w:rsidP="007F3FD6">
      <w:pPr>
        <w:ind w:firstLine="720"/>
        <w:rPr>
          <w:lang w:val="sr-Cyrl-RS"/>
        </w:rPr>
      </w:pPr>
      <w:r>
        <w:rPr>
          <w:lang w:val="sr-Cyrl-RS"/>
        </w:rPr>
        <w:t>- на члан 4. који је поднела народни посланик Вјерица Радета;</w:t>
      </w:r>
    </w:p>
    <w:p w:rsidR="007F3FD6" w:rsidRDefault="007F3FD6" w:rsidP="007F3FD6">
      <w:pPr>
        <w:rPr>
          <w:lang w:val="sr-Cyrl-RS"/>
        </w:rPr>
      </w:pPr>
      <w:r>
        <w:rPr>
          <w:lang w:val="sr-Cyrl-RS"/>
        </w:rPr>
        <w:tab/>
        <w:t xml:space="preserve">- на члан 5. </w:t>
      </w:r>
      <w:r w:rsidRPr="00D84730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Александар Шешељ;</w:t>
      </w:r>
    </w:p>
    <w:p w:rsidR="007F3FD6" w:rsidRDefault="007F3FD6" w:rsidP="007F3FD6">
      <w:pPr>
        <w:rPr>
          <w:lang w:val="sr-Cyrl-RS"/>
        </w:rPr>
      </w:pPr>
      <w:r>
        <w:rPr>
          <w:lang w:val="sr-Cyrl-RS"/>
        </w:rPr>
        <w:tab/>
        <w:t>- на члан 6. који је поднео народни посланик Срето Перић.</w:t>
      </w:r>
    </w:p>
    <w:p w:rsidR="007F3FD6" w:rsidRDefault="007F3FD6" w:rsidP="007F3FD6">
      <w:pPr>
        <w:rPr>
          <w:lang w:val="sr-Cyrl-RS"/>
        </w:rPr>
      </w:pPr>
    </w:p>
    <w:p w:rsidR="007F3FD6" w:rsidRDefault="007F3FD6" w:rsidP="007F3FD6">
      <w:pPr>
        <w:rPr>
          <w:lang w:val="sr-Cyrl-RS"/>
        </w:rPr>
      </w:pPr>
      <w:r>
        <w:t xml:space="preserve"> </w:t>
      </w: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7F3FD6" w:rsidRDefault="007F3FD6" w:rsidP="007F3FD6">
      <w:pPr>
        <w:rPr>
          <w:lang w:val="sr-Cyrl-RS"/>
        </w:rPr>
      </w:pPr>
    </w:p>
    <w:p w:rsidR="007F3FD6" w:rsidRDefault="007F3FD6" w:rsidP="007F3FD6">
      <w:pPr>
        <w:rPr>
          <w:lang w:val="sr-Cyrl-RS"/>
        </w:rPr>
      </w:pPr>
    </w:p>
    <w:p w:rsidR="007F3FD6" w:rsidRDefault="007F3FD6" w:rsidP="007F3FD6">
      <w:pPr>
        <w:rPr>
          <w:lang w:val="sr-Cyrl-RS"/>
        </w:rPr>
      </w:pPr>
    </w:p>
    <w:p w:rsidR="007F3FD6" w:rsidRDefault="007F3FD6" w:rsidP="007F3FD6">
      <w:pPr>
        <w:rPr>
          <w:lang w:val="sr-Cyrl-RS"/>
        </w:rPr>
      </w:pPr>
    </w:p>
    <w:p w:rsidR="007F3FD6" w:rsidRDefault="007F3FD6" w:rsidP="007F3FD6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ПРЕДСЕДНИК</w:t>
      </w:r>
    </w:p>
    <w:p w:rsidR="007F3FD6" w:rsidRDefault="007F3FD6" w:rsidP="007F3FD6">
      <w:pPr>
        <w:rPr>
          <w:lang w:val="sr-Cyrl-RS"/>
        </w:rPr>
      </w:pPr>
    </w:p>
    <w:p w:rsidR="007F3FD6" w:rsidRPr="00BC3C71" w:rsidRDefault="007F3FD6" w:rsidP="007F3FD6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Ђорђе Комленски</w:t>
      </w:r>
    </w:p>
    <w:p w:rsidR="007F3FD6" w:rsidRPr="00D84730" w:rsidRDefault="007F3FD6" w:rsidP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lastRenderedPageBreak/>
        <w:t>РЕПУБЛИКА СРБИЈА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>НАРОДНА СКУПШТИНА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 xml:space="preserve">Одбор за уставна питања 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>и законодавство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>04 Број:</w:t>
      </w:r>
      <w:r>
        <w:t xml:space="preserve"> </w:t>
      </w:r>
      <w:r w:rsidRPr="002F3E5D">
        <w:rPr>
          <w:lang w:val="sr-Cyrl-RS"/>
        </w:rPr>
        <w:t>011-1630/19</w:t>
      </w:r>
    </w:p>
    <w:p w:rsidR="007F3FD6" w:rsidRPr="002F3E5D" w:rsidRDefault="007F3FD6" w:rsidP="007F3FD6">
      <w:pPr>
        <w:rPr>
          <w:lang w:val="sr-Cyrl-RS"/>
        </w:rPr>
      </w:pPr>
      <w:r>
        <w:rPr>
          <w:lang w:val="sr-Cyrl-RS"/>
        </w:rPr>
        <w:t>17</w:t>
      </w:r>
      <w:r w:rsidRPr="002F3E5D">
        <w:rPr>
          <w:lang w:val="sr-Cyrl-RS"/>
        </w:rPr>
        <w:t>. мај 2019. године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>Б е о г р а д</w:t>
      </w:r>
    </w:p>
    <w:p w:rsidR="007F3FD6" w:rsidRDefault="007F3FD6" w:rsidP="007F3FD6">
      <w:pPr>
        <w:rPr>
          <w:lang w:val="sr-Cyrl-RS"/>
        </w:rPr>
      </w:pPr>
    </w:p>
    <w:p w:rsidR="007F3FD6" w:rsidRPr="002F3E5D" w:rsidRDefault="007F3FD6" w:rsidP="007F3FD6">
      <w:pPr>
        <w:rPr>
          <w:lang w:val="sr-Cyrl-RS"/>
        </w:rPr>
      </w:pPr>
    </w:p>
    <w:p w:rsidR="007F3FD6" w:rsidRPr="002F3E5D" w:rsidRDefault="007F3FD6" w:rsidP="007F3FD6">
      <w:pPr>
        <w:rPr>
          <w:lang w:val="sr-Cyrl-RS"/>
        </w:rPr>
      </w:pPr>
    </w:p>
    <w:p w:rsidR="007F3FD6" w:rsidRPr="002F3E5D" w:rsidRDefault="007F3FD6" w:rsidP="007F3FD6">
      <w:pPr>
        <w:jc w:val="center"/>
        <w:rPr>
          <w:lang w:val="sr-Cyrl-RS"/>
        </w:rPr>
      </w:pPr>
      <w:r w:rsidRPr="002F3E5D">
        <w:rPr>
          <w:lang w:val="sr-Cyrl-RS"/>
        </w:rPr>
        <w:t>НАРОДНА СКУПШТИНА</w:t>
      </w:r>
    </w:p>
    <w:p w:rsidR="007F3FD6" w:rsidRPr="002F3E5D" w:rsidRDefault="007F3FD6" w:rsidP="007F3FD6">
      <w:pPr>
        <w:jc w:val="center"/>
        <w:rPr>
          <w:lang w:val="sr-Cyrl-RS"/>
        </w:rPr>
      </w:pPr>
    </w:p>
    <w:p w:rsidR="007F3FD6" w:rsidRPr="002F3E5D" w:rsidRDefault="007F3FD6" w:rsidP="007F3FD6">
      <w:pPr>
        <w:jc w:val="center"/>
        <w:rPr>
          <w:lang w:val="sr-Cyrl-RS"/>
        </w:rPr>
      </w:pPr>
    </w:p>
    <w:p w:rsidR="007F3FD6" w:rsidRPr="002F3E5D" w:rsidRDefault="007F3FD6" w:rsidP="007F3FD6">
      <w:pPr>
        <w:spacing w:after="120"/>
        <w:rPr>
          <w:lang w:val="sr-Cyrl-RS"/>
        </w:rPr>
      </w:pPr>
      <w:r w:rsidRPr="002F3E5D">
        <w:rPr>
          <w:lang w:val="sr-Cyrl-RS"/>
        </w:rPr>
        <w:tab/>
        <w:t xml:space="preserve">Одбор за уставна питања и законодавство, на седници одржаној </w:t>
      </w:r>
      <w:r>
        <w:rPr>
          <w:lang w:val="sr-Cyrl-RS"/>
        </w:rPr>
        <w:t>17</w:t>
      </w:r>
      <w:r w:rsidRPr="002F3E5D">
        <w:rPr>
          <w:lang w:val="sr-Cyrl-RS"/>
        </w:rPr>
        <w:t>. маја 2019. године, размотрио је амандмане на ПРЕДЛОГ ЗАКОНА О СПРЕЧАВАЊУ КОРУПЦИЈЕ, који је поднела Влада.</w:t>
      </w:r>
    </w:p>
    <w:p w:rsidR="007F3FD6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 xml:space="preserve"> </w:t>
      </w:r>
    </w:p>
    <w:p w:rsidR="007F3FD6" w:rsidRDefault="007F3FD6" w:rsidP="007F3FD6">
      <w:pPr>
        <w:jc w:val="center"/>
        <w:rPr>
          <w:lang w:val="sr-Cyrl-RS"/>
        </w:rPr>
      </w:pPr>
      <w:r w:rsidRPr="002F3E5D">
        <w:rPr>
          <w:lang w:val="sr-Cyrl-RS"/>
        </w:rPr>
        <w:t>И З В Е Ш Т А Ј</w:t>
      </w:r>
    </w:p>
    <w:p w:rsidR="007F3FD6" w:rsidRPr="002F3E5D" w:rsidRDefault="007F3FD6" w:rsidP="007F3FD6">
      <w:pPr>
        <w:jc w:val="center"/>
        <w:rPr>
          <w:lang w:val="sr-Cyrl-RS"/>
        </w:rPr>
      </w:pPr>
    </w:p>
    <w:p w:rsidR="007F3FD6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спречавању корупције и сматра да су у складу са Уставом и правним системом Републике Србије следећи амандмани:</w:t>
      </w:r>
    </w:p>
    <w:p w:rsidR="007F3FD6" w:rsidRPr="002F3E5D" w:rsidRDefault="007F3FD6" w:rsidP="007F3FD6">
      <w:pPr>
        <w:rPr>
          <w:lang w:val="sr-Cyrl-RS"/>
        </w:rPr>
      </w:pP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. који је поднела народни посланик Вјерица Радета;</w:t>
      </w:r>
    </w:p>
    <w:p w:rsidR="007F3FD6" w:rsidRPr="002F3E5D" w:rsidRDefault="007F3FD6" w:rsidP="007F3FD6">
      <w:r w:rsidRPr="002F3E5D">
        <w:rPr>
          <w:lang w:val="sr-Cyrl-RS"/>
        </w:rPr>
        <w:tab/>
        <w:t>- на члан 4. који је поднела народни посланик Наташа Јован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tab/>
      </w:r>
      <w:r w:rsidRPr="00971659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5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9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0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0. који је поднео народни посланик Милорад Мирч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1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2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2. који је поднео народни посланик Срето Пер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3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3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 xml:space="preserve">- на члан 16. који је поднела народни посланик Гордана Чомић; 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lastRenderedPageBreak/>
        <w:tab/>
        <w:t xml:space="preserve">- на члан 16. </w:t>
      </w:r>
      <w:r w:rsidRPr="002F3E5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2F3E5D">
        <w:rPr>
          <w:lang w:val="sr-Cyrl-RS"/>
        </w:rPr>
        <w:t>Александар Шешељ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7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7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8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9. који је поднела народни посланик Вјерица Радета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0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1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1. који је поднела народни посланик Александра Белач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1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2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3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3. који је поднео народни посланик Немања Шар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4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>
        <w:rPr>
          <w:lang w:val="sr-Cyrl-RS"/>
        </w:rPr>
        <w:tab/>
      </w:r>
      <w:r w:rsidRPr="002F3E5D">
        <w:rPr>
          <w:lang w:val="sr-Cyrl-RS"/>
        </w:rPr>
        <w:t>- којим се после члана 24. додају назив изнад члана и члан 24а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5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6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7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27. који је поднео народни посланик Миљан Дамјан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назив изнад члана 29. и члан 29. који је поднела народни посланик Гордана Чомић;</w:t>
      </w:r>
    </w:p>
    <w:p w:rsidR="007F3FD6" w:rsidRPr="002F3E5D" w:rsidRDefault="007F3FD6" w:rsidP="007F3FD6">
      <w:pPr>
        <w:rPr>
          <w:rFonts w:cs="Times New Roman"/>
          <w:szCs w:val="24"/>
          <w:lang w:val="sr-Cyrl-RS"/>
        </w:rPr>
      </w:pPr>
      <w:r w:rsidRPr="002F3E5D">
        <w:rPr>
          <w:lang w:val="sr-Cyrl-RS"/>
        </w:rPr>
        <w:tab/>
        <w:t xml:space="preserve">- на члан 29. </w:t>
      </w:r>
      <w:r w:rsidRPr="002F3E5D">
        <w:rPr>
          <w:rFonts w:cs="Times New Roman"/>
          <w:szCs w:val="24"/>
          <w:lang w:val="sr-Cyrl-RS"/>
        </w:rPr>
        <w:t>који је поднео народни посланик Божидар Делић;</w:t>
      </w:r>
    </w:p>
    <w:p w:rsidR="007F3FD6" w:rsidRPr="002F3E5D" w:rsidRDefault="007F3FD6" w:rsidP="007F3FD6">
      <w:pPr>
        <w:rPr>
          <w:rFonts w:cs="Times New Roman"/>
          <w:szCs w:val="24"/>
          <w:lang w:val="sr-Cyrl-RS"/>
        </w:rPr>
      </w:pPr>
      <w:r w:rsidRPr="002F3E5D">
        <w:rPr>
          <w:rFonts w:cs="Times New Roman"/>
          <w:szCs w:val="24"/>
          <w:lang w:val="sr-Cyrl-RS"/>
        </w:rPr>
        <w:tab/>
        <w:t xml:space="preserve">- на члан 29. </w:t>
      </w:r>
      <w:r w:rsidRPr="002F3E5D">
        <w:rPr>
          <w:lang w:val="sr-Cyrl-RS"/>
        </w:rPr>
        <w:t>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32. који је поднео народни посланик Петар Јој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3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33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34. који је поднео народни посланик Зоран Деспотовић;</w:t>
      </w:r>
    </w:p>
    <w:p w:rsidR="007F3FD6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назив изнад члана 35. и члан 35.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>
        <w:rPr>
          <w:lang w:val="sr-Cyrl-RS"/>
        </w:rPr>
        <w:tab/>
      </w:r>
      <w:r w:rsidRPr="002F3E5D">
        <w:rPr>
          <w:lang w:val="sr-Cyrl-RS"/>
        </w:rPr>
        <w:t>- којим се после члана 35. додају нови чл. 35а, 35б и 35в који је поднела народни посланик Гордана Чом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36. који је поднела народни посланик Гордана Чомић;</w:t>
      </w:r>
    </w:p>
    <w:p w:rsidR="007F3FD6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37. који је поднео народни посланик Маријан Ристичевић;</w:t>
      </w:r>
    </w:p>
    <w:p w:rsidR="007F3FD6" w:rsidRPr="004E1669" w:rsidRDefault="007F3FD6" w:rsidP="007F3FD6">
      <w:r w:rsidRPr="002F3E5D">
        <w:rPr>
          <w:lang w:val="sr-Cyrl-RS"/>
        </w:rPr>
        <w:lastRenderedPageBreak/>
        <w:tab/>
        <w:t>- којим се после члана 38. додају назив изнад члана 38а и нови члан 38а. који је поднела</w:t>
      </w:r>
      <w:r>
        <w:rPr>
          <w:lang w:val="sr-Cyrl-RS"/>
        </w:rPr>
        <w:t xml:space="preserve"> народни посланик Гордана Чомић.</w:t>
      </w:r>
      <w:r>
        <w:t xml:space="preserve">  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3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 xml:space="preserve">- на члан 41. </w:t>
      </w:r>
      <w:r w:rsidRPr="002F3E5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2F3E5D">
        <w:rPr>
          <w:lang w:val="sr-Cyrl-RS"/>
        </w:rPr>
        <w:t>Томислав Љубен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41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 xml:space="preserve">- на члан 42. </w:t>
      </w:r>
      <w:r w:rsidRPr="002F3E5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2F3E5D">
        <w:rPr>
          <w:lang w:val="sr-Cyrl-RS"/>
        </w:rPr>
        <w:t>Момчило Манд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45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49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5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 xml:space="preserve">- на члан 51. </w:t>
      </w:r>
      <w:r w:rsidRPr="002F3E5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2F3E5D">
        <w:rPr>
          <w:lang w:val="sr-Cyrl-RS"/>
        </w:rPr>
        <w:t>Милорад Мирчић;</w:t>
      </w:r>
    </w:p>
    <w:p w:rsidR="007F3FD6" w:rsidRPr="002F3E5D" w:rsidRDefault="007F3FD6" w:rsidP="007F3FD6">
      <w:r w:rsidRPr="002F3E5D">
        <w:rPr>
          <w:lang w:val="sr-Cyrl-RS"/>
        </w:rPr>
        <w:tab/>
        <w:t>- на члан 53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tab/>
      </w:r>
      <w:r w:rsidRPr="002F3E5D">
        <w:rPr>
          <w:lang w:val="sr-Cyrl-RS"/>
        </w:rPr>
        <w:t>- на члан 54. који је поднео народни посланик Петар Петр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57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61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65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69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70. који је поднела народни посланик Љиљана Михајловић;</w:t>
      </w:r>
    </w:p>
    <w:p w:rsidR="007F3FD6" w:rsidRPr="002F3E5D" w:rsidRDefault="007F3FD6" w:rsidP="007F3FD6">
      <w:pPr>
        <w:ind w:firstLine="720"/>
        <w:rPr>
          <w:lang w:val="sr-Cyrl-RS"/>
        </w:rPr>
      </w:pPr>
      <w:r w:rsidRPr="002F3E5D">
        <w:rPr>
          <w:lang w:val="sr-Cyrl-RS"/>
        </w:rPr>
        <w:t>- на члан 73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7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77. који је поднео народни посланик Маријан Ристиче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80. који је поднела народни посланик Весна Николић Вукајл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88. који је поднела народни посланик Марина Рист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93. који је поднела народни посланик Мирослава Станковић Ђурич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 xml:space="preserve">- на члан 94. </w:t>
      </w:r>
      <w:r w:rsidRPr="002F3E5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2F3E5D">
        <w:rPr>
          <w:lang w:val="sr-Cyrl-RS"/>
        </w:rPr>
        <w:t>Филип Стојан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 xml:space="preserve">- на члан 95. </w:t>
      </w:r>
      <w:r w:rsidRPr="002F3E5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2F3E5D">
        <w:rPr>
          <w:lang w:val="sr-Cyrl-RS"/>
        </w:rPr>
        <w:t>Дубравко Бој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 xml:space="preserve">- на члан 96. </w:t>
      </w:r>
      <w:r w:rsidRPr="002F3E5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2F3E5D">
        <w:rPr>
          <w:lang w:val="sr-Cyrl-RS"/>
        </w:rPr>
        <w:t>Никола Са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97. који је поднео народни посланик Александар Шешељ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98. који је поднео народни посланик Срето Пер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99. који је поднела народни посланик Ружица Никол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00. који је поднела народни посланик Наташа Јован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01. који је поднела народни посланик Вјерица Радета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0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09. који је поднео народни посланик Александар Шешељ;</w:t>
      </w:r>
    </w:p>
    <w:p w:rsidR="007F3FD6" w:rsidRPr="002F3E5D" w:rsidRDefault="007F3FD6" w:rsidP="007F3FD6">
      <w:pPr>
        <w:rPr>
          <w:lang w:val="sr-Cyrl-RS"/>
        </w:rPr>
      </w:pPr>
      <w:r w:rsidRPr="002F3E5D">
        <w:tab/>
      </w:r>
      <w:r w:rsidRPr="002F3E5D">
        <w:rPr>
          <w:lang w:val="sr-Cyrl-RS"/>
        </w:rPr>
        <w:t>- на члан 110. који је поднео народни посланик Срето Перић;</w:t>
      </w: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- на члан 114. који је поднео народни посланик Немања Шаровић.</w:t>
      </w:r>
    </w:p>
    <w:p w:rsidR="007F3FD6" w:rsidRPr="002F3E5D" w:rsidRDefault="007F3FD6" w:rsidP="007F3FD6">
      <w:pPr>
        <w:rPr>
          <w:lang w:val="sr-Cyrl-RS"/>
        </w:rPr>
      </w:pP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7F3FD6" w:rsidRPr="002F3E5D" w:rsidRDefault="007F3FD6" w:rsidP="007F3FD6">
      <w:pPr>
        <w:rPr>
          <w:lang w:val="sr-Cyrl-RS"/>
        </w:rPr>
      </w:pPr>
    </w:p>
    <w:p w:rsidR="007F3FD6" w:rsidRPr="002F3E5D" w:rsidRDefault="007F3FD6" w:rsidP="007F3FD6">
      <w:pPr>
        <w:rPr>
          <w:lang w:val="sr-Cyrl-RS"/>
        </w:rPr>
      </w:pPr>
    </w:p>
    <w:p w:rsidR="007F3FD6" w:rsidRPr="002F3E5D" w:rsidRDefault="007F3FD6" w:rsidP="007F3FD6">
      <w:pPr>
        <w:rPr>
          <w:lang w:val="sr-Cyrl-RS"/>
        </w:rPr>
      </w:pP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  <w:t xml:space="preserve">          ПРЕДСЕДНИК</w:t>
      </w:r>
    </w:p>
    <w:p w:rsidR="007F3FD6" w:rsidRPr="002F3E5D" w:rsidRDefault="007F3FD6" w:rsidP="007F3FD6">
      <w:pPr>
        <w:rPr>
          <w:lang w:val="sr-Cyrl-RS"/>
        </w:rPr>
      </w:pPr>
    </w:p>
    <w:p w:rsidR="007F3FD6" w:rsidRPr="005D0D97" w:rsidRDefault="007F3FD6" w:rsidP="007F3FD6">
      <w:pPr>
        <w:rPr>
          <w:lang w:val="sr-Cyrl-RS"/>
        </w:rPr>
      </w:pP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</w:r>
      <w:r w:rsidRPr="002F3E5D">
        <w:rPr>
          <w:lang w:val="sr-Cyrl-RS"/>
        </w:rPr>
        <w:tab/>
        <w:t xml:space="preserve">                    Ђорђе Комленски</w:t>
      </w: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>04 Број:</w:t>
      </w:r>
      <w:r>
        <w:t xml:space="preserve"> </w:t>
      </w:r>
      <w:r>
        <w:rPr>
          <w:lang w:val="sr-Cyrl-RS"/>
        </w:rPr>
        <w:t>46-1623/19</w:t>
      </w: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>17. мај 2019. године</w:t>
      </w: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>Б е о г р а д</w:t>
      </w:r>
    </w:p>
    <w:p w:rsidR="00153894" w:rsidRDefault="00153894" w:rsidP="00153894">
      <w:pPr>
        <w:rPr>
          <w:lang w:val="sr-Cyrl-RS"/>
        </w:rPr>
      </w:pPr>
    </w:p>
    <w:p w:rsidR="00153894" w:rsidRDefault="00153894" w:rsidP="00153894">
      <w:pPr>
        <w:rPr>
          <w:lang w:val="sr-Cyrl-RS"/>
        </w:rPr>
      </w:pPr>
    </w:p>
    <w:p w:rsidR="00153894" w:rsidRDefault="00153894" w:rsidP="00153894">
      <w:pPr>
        <w:rPr>
          <w:lang w:val="sr-Cyrl-RS"/>
        </w:rPr>
      </w:pPr>
    </w:p>
    <w:p w:rsidR="00153894" w:rsidRDefault="00153894" w:rsidP="00153894">
      <w:pPr>
        <w:rPr>
          <w:lang w:val="sr-Cyrl-RS"/>
        </w:rPr>
      </w:pPr>
    </w:p>
    <w:p w:rsidR="00153894" w:rsidRDefault="00153894" w:rsidP="00153894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153894" w:rsidRDefault="00153894" w:rsidP="00153894">
      <w:pPr>
        <w:jc w:val="center"/>
        <w:rPr>
          <w:lang w:val="sr-Cyrl-RS"/>
        </w:rPr>
      </w:pPr>
    </w:p>
    <w:p w:rsidR="00153894" w:rsidRDefault="00153894" w:rsidP="00153894">
      <w:pPr>
        <w:jc w:val="center"/>
        <w:rPr>
          <w:lang w:val="sr-Cyrl-RS"/>
        </w:rPr>
      </w:pPr>
    </w:p>
    <w:p w:rsidR="00153894" w:rsidRDefault="00153894" w:rsidP="00153894">
      <w:pPr>
        <w:jc w:val="center"/>
        <w:rPr>
          <w:lang w:val="sr-Cyrl-RS"/>
        </w:rPr>
      </w:pPr>
    </w:p>
    <w:p w:rsidR="00153894" w:rsidRDefault="00153894" w:rsidP="00153894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17. маја 2019. године, размотрио је амандмане на ПРЕДЛОГ ЗАКОНА О ИЗМЕНАМА И ДОПУНАМА ЗАКОНА</w:t>
      </w:r>
      <w:r>
        <w:t xml:space="preserve"> </w:t>
      </w:r>
      <w:r>
        <w:rPr>
          <w:lang w:val="sr-Cyrl-RS"/>
        </w:rPr>
        <w:t>О ОДУЗИМАЊУ ИМОВИНЕ ПРОИСТЕКЛЕ ИЗ КРИВИЧНОГ ДЕЛА, који је поднела Влада.</w:t>
      </w:r>
    </w:p>
    <w:p w:rsidR="00153894" w:rsidRDefault="00153894" w:rsidP="00153894">
      <w:pPr>
        <w:spacing w:after="120"/>
        <w:rPr>
          <w:lang w:val="sr-Cyrl-RS"/>
        </w:rPr>
      </w:pPr>
      <w:r>
        <w:rPr>
          <w:lang w:val="sr-Cyrl-RS"/>
        </w:rPr>
        <w:tab/>
        <w:t xml:space="preserve">На основу члана 156. став 3. Пословника Народне скупштине, Одбор за уставна питања и законодавство подноси </w:t>
      </w:r>
    </w:p>
    <w:p w:rsidR="00153894" w:rsidRDefault="00153894" w:rsidP="00153894">
      <w:pPr>
        <w:spacing w:after="120"/>
        <w:rPr>
          <w:lang w:val="sr-Cyrl-RS"/>
        </w:rPr>
      </w:pPr>
    </w:p>
    <w:p w:rsidR="00153894" w:rsidRDefault="00153894" w:rsidP="00153894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153894" w:rsidRDefault="00153894" w:rsidP="00153894">
      <w:pPr>
        <w:spacing w:after="120"/>
        <w:jc w:val="center"/>
        <w:rPr>
          <w:lang w:val="sr-Cyrl-RS"/>
        </w:rPr>
      </w:pP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одузимању имовине проистекле из кривичног дела и сматра да су у складу са Уставом и правним системом Републике Србије следећи амандмани:</w:t>
      </w:r>
    </w:p>
    <w:p w:rsidR="00153894" w:rsidRDefault="00153894" w:rsidP="00153894">
      <w:pPr>
        <w:rPr>
          <w:lang w:val="sr-Cyrl-RS"/>
        </w:rPr>
      </w:pPr>
    </w:p>
    <w:p w:rsidR="00153894" w:rsidRPr="00E7581F" w:rsidRDefault="00153894" w:rsidP="00153894">
      <w:pPr>
        <w:rPr>
          <w:lang w:val="sr-Cyrl-RS"/>
        </w:rPr>
      </w:pPr>
      <w:r>
        <w:rPr>
          <w:lang w:val="sr-Cyrl-RS"/>
        </w:rPr>
        <w:tab/>
      </w:r>
      <w:r>
        <w:rPr>
          <w:lang w:val="sr-Latn-RS"/>
        </w:rPr>
        <w:t xml:space="preserve">- </w:t>
      </w:r>
      <w:r>
        <w:rPr>
          <w:lang w:val="sr-Cyrl-RS"/>
        </w:rPr>
        <w:t xml:space="preserve">на члан 1. </w:t>
      </w:r>
      <w:r w:rsidRPr="00E7581F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Александар Шешељ;</w:t>
      </w: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ab/>
        <w:t>- на члан 2. који је поднела народни посланик Вјерица Радета.</w:t>
      </w: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 xml:space="preserve"> </w:t>
      </w: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153894" w:rsidRDefault="00153894" w:rsidP="00153894">
      <w:pPr>
        <w:rPr>
          <w:lang w:val="sr-Cyrl-RS"/>
        </w:rPr>
      </w:pPr>
    </w:p>
    <w:p w:rsidR="00153894" w:rsidRDefault="00153894" w:rsidP="00153894">
      <w:pPr>
        <w:rPr>
          <w:lang w:val="sr-Cyrl-RS"/>
        </w:rPr>
      </w:pPr>
    </w:p>
    <w:p w:rsidR="00153894" w:rsidRDefault="00153894" w:rsidP="00153894">
      <w:pPr>
        <w:rPr>
          <w:lang w:val="sr-Cyrl-RS"/>
        </w:rPr>
      </w:pPr>
    </w:p>
    <w:p w:rsidR="00153894" w:rsidRDefault="00153894" w:rsidP="0015389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ПРЕДСЕДНИК</w:t>
      </w:r>
    </w:p>
    <w:p w:rsidR="00153894" w:rsidRDefault="00153894" w:rsidP="00153894">
      <w:pPr>
        <w:rPr>
          <w:lang w:val="sr-Cyrl-RS"/>
        </w:rPr>
      </w:pPr>
    </w:p>
    <w:p w:rsidR="00153894" w:rsidRPr="00BC3C71" w:rsidRDefault="00153894" w:rsidP="0015389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Ђорђе Комленски</w:t>
      </w:r>
    </w:p>
    <w:p w:rsidR="00153894" w:rsidRPr="00E7581F" w:rsidRDefault="00153894" w:rsidP="00153894">
      <w:pPr>
        <w:rPr>
          <w:lang w:val="sr-Cyrl-RS"/>
        </w:rPr>
      </w:pPr>
    </w:p>
    <w:p w:rsidR="007F3FD6" w:rsidRDefault="007F3FD6">
      <w:pPr>
        <w:rPr>
          <w:lang w:val="sr-Cyrl-RS"/>
        </w:rPr>
      </w:pPr>
    </w:p>
    <w:p w:rsidR="00153894" w:rsidRDefault="00153894">
      <w:pPr>
        <w:rPr>
          <w:lang w:val="sr-Cyrl-RS"/>
        </w:rPr>
      </w:pPr>
    </w:p>
    <w:p w:rsidR="00153894" w:rsidRDefault="00153894">
      <w:pPr>
        <w:rPr>
          <w:lang w:val="sr-Cyrl-RS"/>
        </w:rPr>
      </w:pPr>
    </w:p>
    <w:p w:rsidR="00153894" w:rsidRDefault="00153894">
      <w:pPr>
        <w:rPr>
          <w:lang w:val="sr-Cyrl-RS"/>
        </w:rPr>
      </w:pPr>
    </w:p>
    <w:p w:rsidR="00153894" w:rsidRDefault="00153894">
      <w:pPr>
        <w:rPr>
          <w:lang w:val="sr-Cyrl-RS"/>
        </w:rPr>
      </w:pPr>
    </w:p>
    <w:p w:rsidR="00153894" w:rsidRDefault="00153894">
      <w:pPr>
        <w:rPr>
          <w:lang w:val="sr-Cyrl-RS"/>
        </w:rPr>
      </w:pPr>
    </w:p>
    <w:p w:rsidR="00153894" w:rsidRDefault="00153894">
      <w:pPr>
        <w:rPr>
          <w:lang w:val="sr-Cyrl-RS"/>
        </w:rPr>
      </w:pP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>04 Број:</w:t>
      </w:r>
      <w:r>
        <w:t xml:space="preserve"> </w:t>
      </w:r>
      <w:r>
        <w:rPr>
          <w:lang w:val="sr-Cyrl-RS"/>
        </w:rPr>
        <w:t>713-1483/19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>17. мај 2019. године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>Б е о г р а д</w:t>
      </w:r>
    </w:p>
    <w:p w:rsidR="00ED420B" w:rsidRDefault="00ED420B" w:rsidP="00ED420B">
      <w:pPr>
        <w:rPr>
          <w:lang w:val="sr-Cyrl-RS"/>
        </w:rPr>
      </w:pPr>
    </w:p>
    <w:p w:rsidR="00ED420B" w:rsidRDefault="00ED420B" w:rsidP="00ED420B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ED420B" w:rsidRDefault="00ED420B" w:rsidP="00ED420B">
      <w:pPr>
        <w:jc w:val="center"/>
        <w:rPr>
          <w:lang w:val="sr-Cyrl-RS"/>
        </w:rPr>
      </w:pPr>
    </w:p>
    <w:p w:rsidR="00ED420B" w:rsidRDefault="00ED420B" w:rsidP="00ED420B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17. маја 2019. године, размотрио је амандмане на ПРЕДЛОГ ЗАКОНА О ИЗМЕНАМА И ДОПУНАМА ЗАКОНА О ИЗВРШЕЊУ КРИВИЧНИХ САНКЦИЈА, који је поднела Влада.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 xml:space="preserve">На основу члана 156. став 3. Пословника Народне скупштине, Одбор за уставна питања и законодавство подноси </w:t>
      </w:r>
    </w:p>
    <w:p w:rsidR="00ED420B" w:rsidRDefault="00ED420B" w:rsidP="00ED420B">
      <w:pPr>
        <w:rPr>
          <w:lang w:val="sr-Cyrl-RS"/>
        </w:rPr>
      </w:pPr>
    </w:p>
    <w:p w:rsidR="00ED420B" w:rsidRDefault="00ED420B" w:rsidP="00ED420B">
      <w:pPr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ED420B" w:rsidRDefault="00ED420B" w:rsidP="00ED420B">
      <w:pPr>
        <w:spacing w:after="120"/>
        <w:jc w:val="center"/>
        <w:rPr>
          <w:lang w:val="sr-Cyrl-RS"/>
        </w:rPr>
      </w:pP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извршењу кривичних санкција и сматра да су у складу са Уставом и правним системом Републике Србије следећи амандмани:</w:t>
      </w:r>
    </w:p>
    <w:p w:rsidR="00ED420B" w:rsidRDefault="00ED420B" w:rsidP="00ED420B">
      <w:pPr>
        <w:rPr>
          <w:lang w:val="sr-Cyrl-RS"/>
        </w:rPr>
      </w:pP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82301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Петар Јој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2. који је поднела народни посланик Наташа Јованов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Немања Шаров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Александар Шешељ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Милорад Мирч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5. који је поднела народни посланик Вјерица Радета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6. који је поднео народни посланик Срето Пер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7. који је поднела народни посланик Александра Белач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9. са исправком, који је поднела народни посланик Ружица Никол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10. који је поднео народни посланик Срето Пер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11. који је поднела народни посланик Вјерица Радета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12. који је поднео народни посланик Петар Јој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13. са исправком,  који је поднео народни посланик Александар Шешељ;</w:t>
      </w:r>
    </w:p>
    <w:p w:rsidR="00ED420B" w:rsidRDefault="00ED420B" w:rsidP="00ED420B">
      <w:pPr>
        <w:ind w:firstLine="720"/>
        <w:rPr>
          <w:lang w:val="sr-Cyrl-RS"/>
        </w:rPr>
      </w:pPr>
      <w:r>
        <w:rPr>
          <w:lang w:val="sr-Cyrl-RS"/>
        </w:rPr>
        <w:t>- на члан 14. који је поднео народни посланик Петар Петров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14. који је поднео народни посланик Немања Шаровић;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- на члан 15. који је поднео народни посланик Петар Петровић;</w:t>
      </w:r>
    </w:p>
    <w:p w:rsidR="00ED420B" w:rsidRDefault="00ED420B" w:rsidP="00ED420B">
      <w:pPr>
        <w:ind w:firstLine="720"/>
        <w:rPr>
          <w:lang w:val="sr-Cyrl-RS"/>
        </w:rPr>
      </w:pPr>
      <w:r>
        <w:rPr>
          <w:lang w:val="sr-Cyrl-RS"/>
        </w:rPr>
        <w:t>- на члан 17. који је поднео народни посланик Петар Петровић.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 xml:space="preserve"> </w:t>
      </w: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ED420B" w:rsidRDefault="00ED420B" w:rsidP="00ED420B">
      <w:pPr>
        <w:rPr>
          <w:lang w:val="sr-Cyrl-RS"/>
        </w:rPr>
      </w:pPr>
    </w:p>
    <w:p w:rsidR="00ED420B" w:rsidRDefault="00ED420B" w:rsidP="00ED420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ПРЕДСЕДНИК</w:t>
      </w:r>
    </w:p>
    <w:p w:rsidR="00ED420B" w:rsidRDefault="00ED420B" w:rsidP="00ED420B">
      <w:pPr>
        <w:rPr>
          <w:lang w:val="sr-Cyrl-RS"/>
        </w:rPr>
      </w:pPr>
    </w:p>
    <w:p w:rsidR="00153894" w:rsidRPr="005D1E86" w:rsidRDefault="00ED420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Ђорђе Комленски</w:t>
      </w:r>
      <w:bookmarkStart w:id="0" w:name="_GoBack"/>
      <w:bookmarkEnd w:id="0"/>
    </w:p>
    <w:sectPr w:rsidR="00153894" w:rsidRPr="005D1E86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322A"/>
    <w:rsid w:val="00141AF9"/>
    <w:rsid w:val="00153894"/>
    <w:rsid w:val="001F2708"/>
    <w:rsid w:val="0026725C"/>
    <w:rsid w:val="00401A24"/>
    <w:rsid w:val="00474286"/>
    <w:rsid w:val="004D6D68"/>
    <w:rsid w:val="005B0307"/>
    <w:rsid w:val="005C1A3F"/>
    <w:rsid w:val="005D1E86"/>
    <w:rsid w:val="00694559"/>
    <w:rsid w:val="007F3FD6"/>
    <w:rsid w:val="008025F4"/>
    <w:rsid w:val="00900170"/>
    <w:rsid w:val="009A387D"/>
    <w:rsid w:val="009B3758"/>
    <w:rsid w:val="00A26272"/>
    <w:rsid w:val="00B02F06"/>
    <w:rsid w:val="00B11289"/>
    <w:rsid w:val="00B36397"/>
    <w:rsid w:val="00B54638"/>
    <w:rsid w:val="00C50442"/>
    <w:rsid w:val="00CE692E"/>
    <w:rsid w:val="00D36FC8"/>
    <w:rsid w:val="00DE4A59"/>
    <w:rsid w:val="00DF2717"/>
    <w:rsid w:val="00EB685D"/>
    <w:rsid w:val="00ED420B"/>
    <w:rsid w:val="00EE3BEE"/>
    <w:rsid w:val="00F4765F"/>
    <w:rsid w:val="00FB064E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D742"/>
  <w15:docId w15:val="{AE3FFCD3-5252-4F48-8786-6D68E7BD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9BB3-3427-4892-8DE3-E4C0267C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Sandra Stankovic</cp:lastModifiedBy>
  <cp:revision>25</cp:revision>
  <cp:lastPrinted>2019-05-16T11:43:00Z</cp:lastPrinted>
  <dcterms:created xsi:type="dcterms:W3CDTF">2019-05-13T11:23:00Z</dcterms:created>
  <dcterms:modified xsi:type="dcterms:W3CDTF">2019-06-18T08:22:00Z</dcterms:modified>
</cp:coreProperties>
</file>